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C2" w:rsidRDefault="006B3CC1">
      <w:r>
        <w:t xml:space="preserve">… </w:t>
      </w:r>
      <w:proofErr w:type="gramStart"/>
      <w:r>
        <w:t>b</w:t>
      </w:r>
      <w:r w:rsidR="00B543AD">
        <w:t>reathes</w:t>
      </w:r>
      <w:proofErr w:type="gramEnd"/>
      <w:r w:rsidR="00B543AD">
        <w:t xml:space="preserve"> </w:t>
      </w:r>
      <w:r>
        <w:t>in ’</w:t>
      </w:r>
      <w:r w:rsidR="00B543AD">
        <w:t>s heels</w:t>
      </w:r>
      <w:r>
        <w:t>.</w:t>
      </w:r>
    </w:p>
    <w:p w:rsidR="00B543AD" w:rsidRDefault="00B543AD">
      <w:r>
        <w:t xml:space="preserve">From Chuang Tzu the sentence, ‘the True Man breathes in </w:t>
      </w:r>
      <w:r w:rsidR="00EE08DE">
        <w:t>his heels’, has for a long time – and I mean many years – lain</w:t>
      </w:r>
      <w:r>
        <w:t xml:space="preserve"> in my mind, occasionally rising to the surface, fish-like, to take a moment of air</w:t>
      </w:r>
      <w:r w:rsidR="00EE08DE">
        <w:t xml:space="preserve">; and again </w:t>
      </w:r>
      <w:r>
        <w:t>just recently…</w:t>
      </w:r>
    </w:p>
    <w:p w:rsidR="00B543AD" w:rsidRDefault="00B543AD">
      <w:r>
        <w:t>Chuang Tzu is full of th</w:t>
      </w:r>
      <w:r w:rsidR="00726B8E">
        <w:t xml:space="preserve">ese ineluctable insights: unexplained </w:t>
      </w:r>
      <w:r>
        <w:t>twinkles in the overall masterwork.</w:t>
      </w:r>
      <w:r w:rsidR="00AE0A66">
        <w:t xml:space="preserve"> Meanings are </w:t>
      </w:r>
      <w:r w:rsidR="00C06E37">
        <w:t>partially felt, only.</w:t>
      </w:r>
    </w:p>
    <w:p w:rsidR="004D46C5" w:rsidRDefault="004D46C5">
      <w:r>
        <w:t xml:space="preserve">Those quick to claim certainty </w:t>
      </w:r>
      <w:r w:rsidR="00EE08DE">
        <w:t>might</w:t>
      </w:r>
      <w:r w:rsidR="00AE0A66">
        <w:t xml:space="preserve"> exclaim: </w:t>
      </w:r>
      <w:r w:rsidR="00AE0A66" w:rsidRPr="006838D5">
        <w:rPr>
          <w:i/>
        </w:rPr>
        <w:t>“</w:t>
      </w:r>
      <w:r w:rsidR="00845DED" w:rsidRPr="006838D5">
        <w:rPr>
          <w:i/>
        </w:rPr>
        <w:t>H</w:t>
      </w:r>
      <w:r w:rsidR="00C06E37" w:rsidRPr="006838D5">
        <w:rPr>
          <w:i/>
        </w:rPr>
        <w:t>ere</w:t>
      </w:r>
      <w:r w:rsidR="008B199E" w:rsidRPr="006838D5">
        <w:rPr>
          <w:i/>
        </w:rPr>
        <w:t>! Here</w:t>
      </w:r>
      <w:r w:rsidR="00C06E37" w:rsidRPr="006838D5">
        <w:rPr>
          <w:i/>
        </w:rPr>
        <w:t xml:space="preserve"> is proof of the </w:t>
      </w:r>
      <w:r w:rsidR="00E57AF6" w:rsidRPr="006838D5">
        <w:rPr>
          <w:i/>
        </w:rPr>
        <w:t xml:space="preserve">well-spring of Taoist alchemy – of </w:t>
      </w:r>
      <w:r w:rsidR="00C06E37" w:rsidRPr="006838D5">
        <w:rPr>
          <w:i/>
        </w:rPr>
        <w:t>e</w:t>
      </w:r>
      <w:r w:rsidR="00B43D8F" w:rsidRPr="006838D5">
        <w:rPr>
          <w:i/>
        </w:rPr>
        <w:t xml:space="preserve">soteric </w:t>
      </w:r>
      <w:r w:rsidR="00E57AF6" w:rsidRPr="006838D5">
        <w:rPr>
          <w:i/>
        </w:rPr>
        <w:t xml:space="preserve">breathing, the mystic </w:t>
      </w:r>
      <w:r w:rsidR="00B43D8F" w:rsidRPr="006838D5">
        <w:rPr>
          <w:i/>
        </w:rPr>
        <w:t>path to</w:t>
      </w:r>
      <w:r w:rsidR="00C06E37" w:rsidRPr="006838D5">
        <w:rPr>
          <w:i/>
        </w:rPr>
        <w:t xml:space="preserve"> longevity. </w:t>
      </w:r>
      <w:r w:rsidR="0059361C" w:rsidRPr="006838D5">
        <w:rPr>
          <w:i/>
        </w:rPr>
        <w:t xml:space="preserve">Let </w:t>
      </w:r>
      <w:r w:rsidR="006E34EA" w:rsidRPr="006838D5">
        <w:rPr>
          <w:i/>
        </w:rPr>
        <w:t xml:space="preserve">the </w:t>
      </w:r>
      <w:r w:rsidR="0059361C" w:rsidRPr="006838D5">
        <w:rPr>
          <w:i/>
        </w:rPr>
        <w:t xml:space="preserve">teaching </w:t>
      </w:r>
      <w:r w:rsidR="006B3CC1" w:rsidRPr="006838D5">
        <w:rPr>
          <w:i/>
        </w:rPr>
        <w:t>be freely expoun</w:t>
      </w:r>
      <w:r w:rsidR="0059361C" w:rsidRPr="006838D5">
        <w:rPr>
          <w:i/>
        </w:rPr>
        <w:t xml:space="preserve">ded </w:t>
      </w:r>
      <w:r w:rsidR="0059361C" w:rsidRPr="00726B8E">
        <w:t>(or charged for!)</w:t>
      </w:r>
      <w:r w:rsidR="0059361C" w:rsidRPr="006838D5">
        <w:rPr>
          <w:i/>
        </w:rPr>
        <w:t xml:space="preserve">, </w:t>
      </w:r>
      <w:r w:rsidR="006E34EA" w:rsidRPr="006838D5">
        <w:rPr>
          <w:i/>
        </w:rPr>
        <w:t xml:space="preserve">its </w:t>
      </w:r>
      <w:r w:rsidR="0059361C" w:rsidRPr="006838D5">
        <w:rPr>
          <w:i/>
        </w:rPr>
        <w:t xml:space="preserve">method </w:t>
      </w:r>
      <w:r w:rsidR="006B3CC1" w:rsidRPr="006838D5">
        <w:rPr>
          <w:i/>
        </w:rPr>
        <w:t>explained</w:t>
      </w:r>
      <w:r w:rsidR="00EE08DE" w:rsidRPr="006838D5">
        <w:rPr>
          <w:i/>
        </w:rPr>
        <w:t>…</w:t>
      </w:r>
      <w:r w:rsidR="00AE0A66" w:rsidRPr="006838D5">
        <w:rPr>
          <w:i/>
        </w:rPr>
        <w:t>”</w:t>
      </w:r>
      <w:r w:rsidRPr="006838D5">
        <w:rPr>
          <w:i/>
        </w:rPr>
        <w:t xml:space="preserve"> </w:t>
      </w:r>
    </w:p>
    <w:p w:rsidR="00C06E37" w:rsidRDefault="004D46C5">
      <w:r>
        <w:t>Maybe so, but f</w:t>
      </w:r>
      <w:r w:rsidR="00C06E37">
        <w:t xml:space="preserve">or we remaining </w:t>
      </w:r>
      <w:r w:rsidR="00B43D8F">
        <w:t xml:space="preserve">wayfarers, </w:t>
      </w:r>
      <w:r w:rsidR="00C9528D">
        <w:t xml:space="preserve">time and </w:t>
      </w:r>
      <w:r w:rsidR="008B199E">
        <w:t>faith (see</w:t>
      </w:r>
      <w:r w:rsidR="006B3CC1">
        <w:t xml:space="preserve"> </w:t>
      </w:r>
      <w:r w:rsidR="00E72492">
        <w:t xml:space="preserve">my </w:t>
      </w:r>
      <w:r w:rsidR="006B3CC1">
        <w:t>previous ‘thought’)</w:t>
      </w:r>
      <w:r w:rsidR="00B43D8F">
        <w:t xml:space="preserve"> </w:t>
      </w:r>
      <w:r w:rsidR="006B3CC1">
        <w:t xml:space="preserve">may </w:t>
      </w:r>
      <w:r w:rsidR="004D3D8C">
        <w:t xml:space="preserve">offer a more </w:t>
      </w:r>
      <w:r>
        <w:t xml:space="preserve">down to earth </w:t>
      </w:r>
      <w:r w:rsidR="00B43D8F">
        <w:t>approach</w:t>
      </w:r>
      <w:r w:rsidR="004D3D8C">
        <w:t>.</w:t>
      </w:r>
    </w:p>
    <w:p w:rsidR="0059361C" w:rsidRDefault="004D3D8C">
      <w:r>
        <w:t xml:space="preserve">Firstly: </w:t>
      </w:r>
      <w:r w:rsidR="00C9528D">
        <w:t>‘</w:t>
      </w:r>
      <w:r>
        <w:t xml:space="preserve">the True Man </w:t>
      </w:r>
      <w:r w:rsidRPr="004D46C5">
        <w:rPr>
          <w:b/>
          <w:color w:val="F79646" w:themeColor="accent6"/>
        </w:rPr>
        <w:t>Chen-</w:t>
      </w:r>
      <w:r w:rsidR="00B43D8F" w:rsidRPr="004D46C5">
        <w:rPr>
          <w:b/>
          <w:color w:val="F79646" w:themeColor="accent6"/>
        </w:rPr>
        <w:t>Jen</w:t>
      </w:r>
      <w:r w:rsidR="00B43D8F">
        <w:t>.</w:t>
      </w:r>
      <w:r w:rsidR="007331DE">
        <w:t>’</w:t>
      </w:r>
      <w:r w:rsidR="008B199E">
        <w:t xml:space="preserve"> Who is this?</w:t>
      </w:r>
      <w:r w:rsidR="00845DED">
        <w:br/>
      </w:r>
      <w:r w:rsidR="004D46C5" w:rsidRPr="0059361C">
        <w:rPr>
          <w:b/>
          <w:color w:val="F79646" w:themeColor="accent6"/>
        </w:rPr>
        <w:t>Jen</w:t>
      </w:r>
      <w:r w:rsidR="004D46C5">
        <w:t xml:space="preserve"> is Human, and carries no gender. </w:t>
      </w:r>
      <w:r w:rsidR="00845DED">
        <w:t xml:space="preserve">The (very </w:t>
      </w:r>
      <w:r w:rsidR="00E57AF6">
        <w:t xml:space="preserve">very </w:t>
      </w:r>
      <w:r w:rsidR="00845DED">
        <w:t>early</w:t>
      </w:r>
      <w:r w:rsidR="00B43D8F">
        <w:t>) Chinese ideogram</w:t>
      </w:r>
      <w:r w:rsidR="00D65FF1">
        <w:t xml:space="preserve"> </w:t>
      </w:r>
      <w:r w:rsidR="008B199E" w:rsidRPr="0059361C">
        <w:rPr>
          <w:b/>
          <w:color w:val="F79646" w:themeColor="accent6"/>
        </w:rPr>
        <w:t>Chen</w:t>
      </w:r>
      <w:r w:rsidR="008B199E">
        <w:t xml:space="preserve"> </w:t>
      </w:r>
      <w:r>
        <w:t xml:space="preserve">points towards the transformational: something mutable, turned (re-turned) to its Original Self. This is in the Taoist </w:t>
      </w:r>
      <w:r>
        <w:lastRenderedPageBreak/>
        <w:t>tradition</w:t>
      </w:r>
      <w:r w:rsidR="0059361C">
        <w:t xml:space="preserve"> – indeed of its very essence</w:t>
      </w:r>
      <w:r>
        <w:t xml:space="preserve">; </w:t>
      </w:r>
      <w:r w:rsidR="004D46C5">
        <w:t xml:space="preserve">also, perhaps, close in sense to the Realized Man, the </w:t>
      </w:r>
      <w:proofErr w:type="spellStart"/>
      <w:r w:rsidR="004D46C5">
        <w:t>Luohan</w:t>
      </w:r>
      <w:proofErr w:type="spellEnd"/>
      <w:r w:rsidR="004D46C5">
        <w:t>, of Chinese Buddhism – though this must have come later</w:t>
      </w:r>
      <w:r w:rsidR="006E34EA">
        <w:t>,</w:t>
      </w:r>
      <w:r w:rsidR="004D46C5">
        <w:t xml:space="preserve"> historically. It is </w:t>
      </w:r>
      <w:r>
        <w:t xml:space="preserve">not quite the </w:t>
      </w:r>
      <w:r w:rsidR="008B199E">
        <w:t>Perfect</w:t>
      </w:r>
      <w:r>
        <w:t xml:space="preserve"> Man of </w:t>
      </w:r>
      <w:r w:rsidR="00C9528D">
        <w:t xml:space="preserve">societal </w:t>
      </w:r>
      <w:r>
        <w:t>Confucianism</w:t>
      </w:r>
      <w:r w:rsidR="00E57AF6">
        <w:t>,</w:t>
      </w:r>
      <w:r w:rsidR="0059361C">
        <w:t xml:space="preserve"> whose </w:t>
      </w:r>
      <w:r w:rsidR="00C9528D">
        <w:t>human</w:t>
      </w:r>
      <w:r w:rsidR="00E57AF6">
        <w:t>-</w:t>
      </w:r>
      <w:r w:rsidR="0059361C">
        <w:t>heart</w:t>
      </w:r>
      <w:r w:rsidR="00E57AF6">
        <w:t>edness</w:t>
      </w:r>
      <w:r w:rsidR="0059361C">
        <w:t xml:space="preserve"> and compassion </w:t>
      </w:r>
      <w:r w:rsidR="007331DE">
        <w:t xml:space="preserve">comes </w:t>
      </w:r>
      <w:r w:rsidR="00726B8E">
        <w:t xml:space="preserve">veined </w:t>
      </w:r>
      <w:r w:rsidR="0059361C">
        <w:t>with</w:t>
      </w:r>
      <w:r w:rsidR="006838D5">
        <w:t xml:space="preserve"> patriarchal</w:t>
      </w:r>
      <w:r w:rsidR="0059361C">
        <w:t xml:space="preserve"> authority. </w:t>
      </w:r>
    </w:p>
    <w:p w:rsidR="00C04166" w:rsidRDefault="00C04166">
      <w:r>
        <w:t>S</w:t>
      </w:r>
      <w:r w:rsidR="00D65FF1">
        <w:t xml:space="preserve">econdly: the </w:t>
      </w:r>
      <w:r w:rsidR="007331DE">
        <w:t>‘</w:t>
      </w:r>
      <w:r w:rsidR="00D65FF1">
        <w:t>breathes in</w:t>
      </w:r>
      <w:r w:rsidR="00E57AF6">
        <w:t xml:space="preserve"> (with or from</w:t>
      </w:r>
      <w:r w:rsidR="007331DE">
        <w:t xml:space="preserve">) </w:t>
      </w:r>
      <w:r w:rsidR="00D65FF1">
        <w:t>his</w:t>
      </w:r>
      <w:r w:rsidR="00845DED">
        <w:t xml:space="preserve"> heels.</w:t>
      </w:r>
      <w:r w:rsidR="007331DE">
        <w:t>’ Means what?</w:t>
      </w:r>
      <w:r w:rsidR="00845DED">
        <w:br/>
      </w:r>
      <w:r w:rsidR="00C9528D">
        <w:t xml:space="preserve">It would be </w:t>
      </w:r>
      <w:r w:rsidR="007331DE">
        <w:t xml:space="preserve">my observation </w:t>
      </w:r>
      <w:r>
        <w:t xml:space="preserve">that </w:t>
      </w:r>
      <w:proofErr w:type="spellStart"/>
      <w:r>
        <w:t>Chaung</w:t>
      </w:r>
      <w:proofErr w:type="spellEnd"/>
      <w:r>
        <w:t xml:space="preserve"> Tzu is </w:t>
      </w:r>
      <w:r w:rsidR="007331DE">
        <w:t xml:space="preserve">highly </w:t>
      </w:r>
      <w:r>
        <w:t xml:space="preserve">unlikely to be pointing to esoteric breathing practices here; he was not </w:t>
      </w:r>
      <w:r w:rsidR="00845DED">
        <w:t xml:space="preserve">in the least </w:t>
      </w:r>
      <w:r>
        <w:t xml:space="preserve">a fan of the bizarre, </w:t>
      </w:r>
      <w:r w:rsidR="00D65FF1">
        <w:t>rather he lauded the perfectly</w:t>
      </w:r>
      <w:r w:rsidR="00E57AF6">
        <w:t xml:space="preserve"> ordinary , or </w:t>
      </w:r>
      <w:r w:rsidR="00D65FF1">
        <w:t xml:space="preserve">– </w:t>
      </w:r>
      <w:r w:rsidR="00E57AF6">
        <w:t xml:space="preserve">to be precise, </w:t>
      </w:r>
      <w:r w:rsidR="00E57AF6" w:rsidRPr="00E57AF6">
        <w:rPr>
          <w:b/>
          <w:i/>
        </w:rPr>
        <w:t xml:space="preserve">the perfected </w:t>
      </w:r>
      <w:r w:rsidR="00D65FF1" w:rsidRPr="00E57AF6">
        <w:rPr>
          <w:b/>
          <w:i/>
        </w:rPr>
        <w:t>ordinary</w:t>
      </w:r>
      <w:r>
        <w:t xml:space="preserve">. And in the immediately previous sentence he states that, </w:t>
      </w:r>
      <w:r w:rsidR="00163F55">
        <w:t>‘he</w:t>
      </w:r>
      <w:r>
        <w:t xml:space="preserve"> sleeps without dreaming, he wakes without</w:t>
      </w:r>
      <w:r w:rsidR="006E34EA">
        <w:t xml:space="preserve"> care, he eats sparingly</w:t>
      </w:r>
      <w:r>
        <w:t>, and his breath comes from deep inside</w:t>
      </w:r>
      <w:r w:rsidR="00E57AF6">
        <w:t>.’</w:t>
      </w:r>
      <w:r w:rsidR="00C9528D" w:rsidRPr="00C9528D">
        <w:rPr>
          <w:color w:val="FF0000"/>
        </w:rPr>
        <w:t>*</w:t>
      </w:r>
      <w:r w:rsidR="00E57AF6">
        <w:t xml:space="preserve"> In other words </w:t>
      </w:r>
      <w:r w:rsidR="006E34EA">
        <w:t xml:space="preserve">he </w:t>
      </w:r>
      <w:r w:rsidR="00781BB1">
        <w:t>follows the ways of nature… There is nothing over-contrived in Tao, nor</w:t>
      </w:r>
      <w:r w:rsidR="00E57AF6">
        <w:t>, for that matter,</w:t>
      </w:r>
      <w:r w:rsidR="00781BB1">
        <w:t xml:space="preserve"> in Chuang Tzu</w:t>
      </w:r>
      <w:r w:rsidR="00EE08DE">
        <w:t xml:space="preserve"> (though he delights</w:t>
      </w:r>
      <w:r w:rsidR="008B199E">
        <w:t xml:space="preserve"> in light-hearted</w:t>
      </w:r>
      <w:r w:rsidR="00845DED">
        <w:t xml:space="preserve"> </w:t>
      </w:r>
      <w:r w:rsidR="00A8133E">
        <w:t>hyperbole, as A</w:t>
      </w:r>
      <w:r w:rsidR="00163F55">
        <w:t>lan</w:t>
      </w:r>
      <w:r w:rsidR="00A8133E">
        <w:t xml:space="preserve"> </w:t>
      </w:r>
      <w:proofErr w:type="gramStart"/>
      <w:r w:rsidR="00A8133E">
        <w:t>Watts</w:t>
      </w:r>
      <w:proofErr w:type="gramEnd"/>
      <w:r w:rsidR="00A8133E">
        <w:t xml:space="preserve"> points out).</w:t>
      </w:r>
    </w:p>
    <w:p w:rsidR="0086036F" w:rsidRDefault="00781BB1">
      <w:r>
        <w:t>To my mind (and from my practice) the meaning is altogether p</w:t>
      </w:r>
      <w:r w:rsidR="00D77D0C">
        <w:t>lainer.</w:t>
      </w:r>
      <w:r w:rsidR="00D77D0C">
        <w:br/>
      </w:r>
      <w:r w:rsidR="00163F55">
        <w:t>Our heels</w:t>
      </w:r>
      <w:r w:rsidR="00E57AF6">
        <w:t>/feet</w:t>
      </w:r>
      <w:r w:rsidR="00163F55">
        <w:t xml:space="preserve"> on the ground</w:t>
      </w:r>
      <w:r>
        <w:t xml:space="preserve"> give us solidity, </w:t>
      </w:r>
      <w:r w:rsidR="0086036F">
        <w:t>mark</w:t>
      </w:r>
      <w:r w:rsidR="00511833">
        <w:t>s</w:t>
      </w:r>
      <w:r w:rsidR="00F93841">
        <w:t xml:space="preserve"> out</w:t>
      </w:r>
      <w:r w:rsidR="00F37DDC">
        <w:t xml:space="preserve"> </w:t>
      </w:r>
      <w:r>
        <w:t>our place on the Ear</w:t>
      </w:r>
      <w:r w:rsidR="00C9528D">
        <w:t>th,</w:t>
      </w:r>
      <w:r w:rsidR="00E14E3D">
        <w:t xml:space="preserve"> </w:t>
      </w:r>
      <w:r>
        <w:t>the something</w:t>
      </w:r>
      <w:r w:rsidR="00A8133E">
        <w:t xml:space="preserve"> and all that is</w:t>
      </w:r>
      <w:r>
        <w:t xml:space="preserve"> under us</w:t>
      </w:r>
      <w:r w:rsidR="00C9528D" w:rsidRPr="00C9528D">
        <w:rPr>
          <w:color w:val="00B0F0"/>
        </w:rPr>
        <w:t>*</w:t>
      </w:r>
      <w:r>
        <w:t xml:space="preserve">. </w:t>
      </w:r>
      <w:proofErr w:type="gramStart"/>
      <w:r>
        <w:t>And of our breathing?</w:t>
      </w:r>
      <w:proofErr w:type="gramEnd"/>
      <w:r>
        <w:t xml:space="preserve"> </w:t>
      </w:r>
      <w:r w:rsidR="00493579">
        <w:t>Quite simply, w</w:t>
      </w:r>
      <w:r>
        <w:t>ithout it</w:t>
      </w:r>
      <w:r w:rsidR="00C9528D">
        <w:t>, without feeling it</w:t>
      </w:r>
      <w:r w:rsidR="00EE08DE">
        <w:t>, we know we cannot be</w:t>
      </w:r>
      <w:r>
        <w:t xml:space="preserve"> living</w:t>
      </w:r>
      <w:r w:rsidR="00A8133E">
        <w:t>: breath, breathing, toge</w:t>
      </w:r>
      <w:r w:rsidR="0059361C">
        <w:t xml:space="preserve">ther with Mind, is the governing </w:t>
      </w:r>
      <w:r w:rsidR="00A8133E">
        <w:t>sense.</w:t>
      </w:r>
      <w:r w:rsidR="0086036F" w:rsidRPr="0086036F">
        <w:t xml:space="preserve"> </w:t>
      </w:r>
    </w:p>
    <w:p w:rsidR="00C9528D" w:rsidRDefault="00A8133E" w:rsidP="0086036F">
      <w:r>
        <w:t xml:space="preserve">Chuang Tzu is taking a short cut. Separate heels from breath </w:t>
      </w:r>
      <w:r w:rsidR="00845DED">
        <w:t>and you separate body from life: b</w:t>
      </w:r>
      <w:r w:rsidR="00163F55">
        <w:t>reath of voice</w:t>
      </w:r>
      <w:r w:rsidR="00845DED">
        <w:t xml:space="preserve"> </w:t>
      </w:r>
      <w:r w:rsidR="00AE0A66">
        <w:t>dies</w:t>
      </w:r>
      <w:r w:rsidR="00845DED">
        <w:t xml:space="preserve"> in the throat</w:t>
      </w:r>
      <w:r w:rsidR="00AE0A66">
        <w:t>;</w:t>
      </w:r>
      <w:r w:rsidR="00163F55">
        <w:t xml:space="preserve"> breath of thought fails</w:t>
      </w:r>
      <w:r w:rsidR="00845DED">
        <w:t xml:space="preserve"> in the intellect</w:t>
      </w:r>
      <w:r w:rsidR="006E34EA">
        <w:t>. Whether True Man</w:t>
      </w:r>
      <w:r w:rsidR="00163F55">
        <w:t xml:space="preserve"> or not, in</w:t>
      </w:r>
      <w:r w:rsidR="006838D5">
        <w:t xml:space="preserve"> Grace</w:t>
      </w:r>
      <w:r w:rsidR="006E34EA">
        <w:t xml:space="preserve"> or not, in</w:t>
      </w:r>
      <w:r w:rsidR="00163F55">
        <w:t xml:space="preserve"> that mom</w:t>
      </w:r>
      <w:r w:rsidR="0086036F">
        <w:t xml:space="preserve">ent you are led out, </w:t>
      </w:r>
      <w:r w:rsidR="006838D5">
        <w:t>and, in the poetry of Tao, returned to the Source</w:t>
      </w:r>
      <w:r w:rsidR="00163F55">
        <w:t>…</w:t>
      </w:r>
    </w:p>
    <w:p w:rsidR="00E72492" w:rsidRDefault="00E72492" w:rsidP="0086036F"/>
    <w:p w:rsidR="0086036F" w:rsidRDefault="00C9528D" w:rsidP="00E72492">
      <w:pPr>
        <w:jc w:val="right"/>
      </w:pPr>
      <w:r>
        <w:t xml:space="preserve">In writing the above I have </w:t>
      </w:r>
      <w:r w:rsidR="00E72492">
        <w:t>looked into translations of C</w:t>
      </w:r>
      <w:r w:rsidR="007560A8">
        <w:t xml:space="preserve">huang Tzu by </w:t>
      </w:r>
      <w:proofErr w:type="spellStart"/>
      <w:r w:rsidR="007560A8">
        <w:t>Gia</w:t>
      </w:r>
      <w:proofErr w:type="spellEnd"/>
      <w:r w:rsidR="007560A8">
        <w:t xml:space="preserve"> Fu </w:t>
      </w:r>
      <w:proofErr w:type="spellStart"/>
      <w:r w:rsidR="007560A8">
        <w:t>Feng</w:t>
      </w:r>
      <w:proofErr w:type="spellEnd"/>
      <w:r w:rsidR="007560A8">
        <w:t>, James</w:t>
      </w:r>
      <w:r w:rsidR="00E72492">
        <w:t xml:space="preserve"> </w:t>
      </w:r>
      <w:proofErr w:type="spellStart"/>
      <w:r w:rsidR="00E72492">
        <w:t>Legge</w:t>
      </w:r>
      <w:proofErr w:type="spellEnd"/>
      <w:r w:rsidR="00E72492">
        <w:t xml:space="preserve">, and Burton Watson: it is the </w:t>
      </w:r>
      <w:r w:rsidR="007560A8">
        <w:t>latter’s</w:t>
      </w:r>
      <w:r w:rsidR="00E72492">
        <w:t xml:space="preserve"> choice of words that I have amended to use here.</w:t>
      </w:r>
      <w:r w:rsidR="00E72492">
        <w:br/>
      </w:r>
      <w:r w:rsidR="00E72492" w:rsidRPr="00E72492">
        <w:rPr>
          <w:color w:val="FF0000"/>
        </w:rPr>
        <w:t>*</w:t>
      </w:r>
      <w:r w:rsidR="00E72492">
        <w:t xml:space="preserve">In the wider work of Chuang Tzu, which may or </w:t>
      </w:r>
      <w:r w:rsidR="007560A8">
        <w:t>may not</w:t>
      </w:r>
      <w:r w:rsidR="00E72492">
        <w:t xml:space="preserve"> have been written by him, a bucketful of icy cold water is </w:t>
      </w:r>
      <w:r w:rsidR="007560A8">
        <w:t>thrown over</w:t>
      </w:r>
      <w:r w:rsidR="00E72492">
        <w:t xml:space="preserve"> those who seek to prolong their lives by strange breathings and </w:t>
      </w:r>
      <w:proofErr w:type="spellStart"/>
      <w:r w:rsidR="00E72492">
        <w:t>stretchings</w:t>
      </w:r>
      <w:proofErr w:type="spellEnd"/>
      <w:r w:rsidR="00E72492">
        <w:t xml:space="preserve">… In other words Chi Kung/Tao-yin is thoroughly </w:t>
      </w:r>
      <w:proofErr w:type="spellStart"/>
      <w:r w:rsidR="007560A8">
        <w:t>diss</w:t>
      </w:r>
      <w:r w:rsidR="00D86240">
        <w:t>-</w:t>
      </w:r>
      <w:r w:rsidR="007560A8">
        <w:t>e</w:t>
      </w:r>
      <w:r w:rsidR="00E72492">
        <w:t>d</w:t>
      </w:r>
      <w:proofErr w:type="spellEnd"/>
      <w:r w:rsidR="00E72492">
        <w:t>!</w:t>
      </w:r>
      <w:r w:rsidR="00E72492">
        <w:br/>
      </w:r>
      <w:r w:rsidR="00E72492" w:rsidRPr="00E72492">
        <w:rPr>
          <w:color w:val="00B0F0"/>
        </w:rPr>
        <w:t>*</w:t>
      </w:r>
      <w:r w:rsidR="006838D5">
        <w:t>or the</w:t>
      </w:r>
      <w:r w:rsidR="007560A8">
        <w:t>,</w:t>
      </w:r>
      <w:r w:rsidR="006838D5">
        <w:t xml:space="preserve"> ‘Heaven </w:t>
      </w:r>
      <w:r w:rsidR="007560A8">
        <w:t>is right</w:t>
      </w:r>
      <w:r w:rsidR="0086036F">
        <w:t xml:space="preserve"> where you’re standing</w:t>
      </w:r>
      <w:r w:rsidR="00F93841">
        <w:t xml:space="preserve"> and that is the place to</w:t>
      </w:r>
      <w:r w:rsidR="00E72492">
        <w:t xml:space="preserve"> train</w:t>
      </w:r>
      <w:r w:rsidR="0086036F" w:rsidRPr="00781BB1">
        <w:rPr>
          <w:i/>
        </w:rPr>
        <w:t>’</w:t>
      </w:r>
      <w:r w:rsidR="007560A8">
        <w:rPr>
          <w:i/>
        </w:rPr>
        <w:t xml:space="preserve">, </w:t>
      </w:r>
      <w:r w:rsidR="0086036F">
        <w:t xml:space="preserve">of </w:t>
      </w:r>
      <w:proofErr w:type="spellStart"/>
      <w:r w:rsidR="0086036F">
        <w:t>Ueshiba</w:t>
      </w:r>
      <w:r w:rsidR="00F93841">
        <w:t>’s</w:t>
      </w:r>
      <w:proofErr w:type="spellEnd"/>
      <w:r w:rsidR="00F93841">
        <w:t xml:space="preserve"> </w:t>
      </w:r>
      <w:r w:rsidR="00E72492">
        <w:t>Art of Peace</w:t>
      </w:r>
    </w:p>
    <w:p w:rsidR="007560A8" w:rsidRDefault="007560A8" w:rsidP="00E72492">
      <w:pPr>
        <w:jc w:val="right"/>
      </w:pPr>
    </w:p>
    <w:p w:rsidR="007560A8" w:rsidRDefault="007560A8" w:rsidP="00E72492">
      <w:pPr>
        <w:jc w:val="right"/>
      </w:pPr>
      <w:r>
        <w:t>©September 2013</w:t>
      </w:r>
    </w:p>
    <w:p w:rsidR="00163F55" w:rsidRDefault="00163F55"/>
    <w:sectPr w:rsidR="00163F55" w:rsidSect="00B543AD">
      <w:pgSz w:w="11907" w:h="8391" w:orient="landscape" w:code="1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B543AD"/>
    <w:rsid w:val="000244D7"/>
    <w:rsid w:val="000E1E1A"/>
    <w:rsid w:val="00163F55"/>
    <w:rsid w:val="00252250"/>
    <w:rsid w:val="002F2BE1"/>
    <w:rsid w:val="0041495F"/>
    <w:rsid w:val="00493579"/>
    <w:rsid w:val="004A64A2"/>
    <w:rsid w:val="004D3D8C"/>
    <w:rsid w:val="004D4033"/>
    <w:rsid w:val="004D46C5"/>
    <w:rsid w:val="00511833"/>
    <w:rsid w:val="005802F0"/>
    <w:rsid w:val="0059361C"/>
    <w:rsid w:val="00675DDE"/>
    <w:rsid w:val="006838D5"/>
    <w:rsid w:val="006B3CC1"/>
    <w:rsid w:val="006E34EA"/>
    <w:rsid w:val="00726B8E"/>
    <w:rsid w:val="007331DE"/>
    <w:rsid w:val="007560A8"/>
    <w:rsid w:val="00756C38"/>
    <w:rsid w:val="00781BB1"/>
    <w:rsid w:val="00845DED"/>
    <w:rsid w:val="0086036F"/>
    <w:rsid w:val="008B199E"/>
    <w:rsid w:val="00A8133E"/>
    <w:rsid w:val="00AE0A66"/>
    <w:rsid w:val="00B43D8F"/>
    <w:rsid w:val="00B543AD"/>
    <w:rsid w:val="00BA79D9"/>
    <w:rsid w:val="00C04166"/>
    <w:rsid w:val="00C06E37"/>
    <w:rsid w:val="00C365AC"/>
    <w:rsid w:val="00C9528D"/>
    <w:rsid w:val="00CC7032"/>
    <w:rsid w:val="00D65FF1"/>
    <w:rsid w:val="00D77D0C"/>
    <w:rsid w:val="00D86240"/>
    <w:rsid w:val="00E14E3D"/>
    <w:rsid w:val="00E1698F"/>
    <w:rsid w:val="00E316C2"/>
    <w:rsid w:val="00E57AF6"/>
    <w:rsid w:val="00E72492"/>
    <w:rsid w:val="00EE08DE"/>
    <w:rsid w:val="00F315DF"/>
    <w:rsid w:val="00F37DDC"/>
    <w:rsid w:val="00F93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551C4-38BF-43DC-94F3-84FEE6A8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3-09-02T15:30:00Z</dcterms:created>
  <dcterms:modified xsi:type="dcterms:W3CDTF">2013-09-06T14:39:00Z</dcterms:modified>
</cp:coreProperties>
</file>